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9ABA" w14:textId="77777777" w:rsidR="00497115" w:rsidRPr="0005485B" w:rsidRDefault="00497115" w:rsidP="00497115">
      <w:pPr>
        <w:jc w:val="center"/>
        <w:rPr>
          <w:b/>
          <w:sz w:val="24"/>
        </w:rPr>
      </w:pPr>
      <w:r w:rsidRPr="008C4B3E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8C4B3E">
        <w:rPr>
          <w:rFonts w:hint="eastAsia"/>
          <w:b/>
          <w:kern w:val="0"/>
          <w:sz w:val="24"/>
          <w:fitText w:val="2943" w:id="-1486593023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14:paraId="37C67BDC" w14:textId="77777777" w:rsidTr="00BC1809">
        <w:trPr>
          <w:trHeight w:val="522"/>
        </w:trPr>
        <w:tc>
          <w:tcPr>
            <w:tcW w:w="1287" w:type="dxa"/>
            <w:vAlign w:val="center"/>
          </w:tcPr>
          <w:p w14:paraId="574D9EF8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14:paraId="57D8824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14:paraId="280AFD78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7E4A4F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7E4A4F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14:paraId="48AA9AFE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14:paraId="5408D72B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14:paraId="72335EBD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14:paraId="23DE5934" w14:textId="77777777" w:rsidTr="00BC1809">
        <w:trPr>
          <w:trHeight w:val="575"/>
        </w:trPr>
        <w:tc>
          <w:tcPr>
            <w:tcW w:w="1287" w:type="dxa"/>
          </w:tcPr>
          <w:p w14:paraId="548A82DC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14:paraId="60CB06E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14:paraId="67D431EA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14:paraId="528BDD16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14:paraId="5AAD713A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14:paraId="4ADDAEE9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14:paraId="358C0F9D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14:paraId="593FD43F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14:paraId="00BE6968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14:paraId="5934F825" w14:textId="77777777" w:rsidTr="00BC1809">
        <w:trPr>
          <w:trHeight w:val="10393"/>
        </w:trPr>
        <w:tc>
          <w:tcPr>
            <w:tcW w:w="10301" w:type="dxa"/>
            <w:gridSpan w:val="6"/>
          </w:tcPr>
          <w:p w14:paraId="2410EFFE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14:paraId="38D3A8EC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14:paraId="2B042610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14:paraId="68F80DAA" w14:textId="77777777" w:rsidTr="00BC1809">
        <w:trPr>
          <w:trHeight w:val="1255"/>
        </w:trPr>
        <w:tc>
          <w:tcPr>
            <w:tcW w:w="10301" w:type="dxa"/>
            <w:gridSpan w:val="6"/>
          </w:tcPr>
          <w:p w14:paraId="60209674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14:paraId="5D38D960" w14:textId="77777777"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F313224" w14:textId="77777777"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headerReference w:type="default" r:id="rId8"/>
          <w:footerReference w:type="default" r:id="rId9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14:paraId="6D5D3A76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  <w:r w:rsidRPr="0005485B">
        <w:rPr>
          <w:rFonts w:hint="eastAsia"/>
          <w:kern w:val="0"/>
          <w:sz w:val="16"/>
        </w:rPr>
        <w:t>注．受付番号の記入は不要です。</w:t>
      </w:r>
    </w:p>
    <w:p w14:paraId="2C98A13A" w14:textId="77777777" w:rsidR="00497115" w:rsidRPr="004E59BC" w:rsidRDefault="00497115" w:rsidP="00497115">
      <w:pPr>
        <w:tabs>
          <w:tab w:val="left" w:pos="1666"/>
        </w:tabs>
        <w:jc w:val="center"/>
        <w:rPr>
          <w:sz w:val="18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9B523B">
        <w:rPr>
          <w:rFonts w:hint="eastAsia"/>
          <w:b/>
          <w:spacing w:val="554"/>
          <w:kern w:val="0"/>
          <w:sz w:val="24"/>
          <w:fitText w:val="2940" w:id="-2042356986"/>
        </w:rPr>
        <w:t>履歴</w:t>
      </w:r>
      <w:r w:rsidRPr="009B523B">
        <w:rPr>
          <w:rFonts w:hint="eastAsia"/>
          <w:b/>
          <w:spacing w:val="1"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255"/>
        <w:gridCol w:w="1680"/>
        <w:gridCol w:w="3675"/>
      </w:tblGrid>
      <w:tr w:rsidR="00497115" w:rsidRPr="0005485B" w14:paraId="7ABDFCCF" w14:textId="77777777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6DF852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14:paraId="73DC6237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14:paraId="68B0BEB4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14:paraId="5F9100CA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14:paraId="58D839D2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14:paraId="7A2F1177" w14:textId="77777777"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14:paraId="6BEE606E" w14:textId="77777777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59897B2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14:paraId="2A00634E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45DBA513" w14:textId="77777777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F64589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14:paraId="2CD67010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14:paraId="3995E0BE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06D0C0D2" w14:textId="77777777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8B1C1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80982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1BC9C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8C4B3E">
              <w:rPr>
                <w:rFonts w:hint="eastAsia"/>
                <w:spacing w:val="55"/>
                <w:kern w:val="0"/>
                <w:sz w:val="18"/>
                <w:fitText w:val="840" w:id="-2042356979"/>
              </w:rPr>
              <w:t>E-mai</w:t>
            </w:r>
            <w:r w:rsidRPr="008C4B3E">
              <w:rPr>
                <w:rFonts w:hint="eastAsia"/>
                <w:spacing w:val="2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2D743A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2B308E9D" w14:textId="77777777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14:paraId="1181F369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14:paraId="4163C2AF" w14:textId="77777777"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14:paraId="57BDD1EA" w14:textId="77777777" w:rsidTr="00BC1809">
        <w:trPr>
          <w:trHeight w:val="556"/>
        </w:trPr>
        <w:tc>
          <w:tcPr>
            <w:tcW w:w="1646" w:type="dxa"/>
            <w:vAlign w:val="center"/>
          </w:tcPr>
          <w:p w14:paraId="00DBEB1D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14:paraId="0FD7755B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170EE839" w14:textId="77777777" w:rsidTr="00BC1809">
        <w:trPr>
          <w:trHeight w:val="525"/>
        </w:trPr>
        <w:tc>
          <w:tcPr>
            <w:tcW w:w="1646" w:type="dxa"/>
            <w:vAlign w:val="center"/>
          </w:tcPr>
          <w:p w14:paraId="282AE9A5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14:paraId="115222D4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4B12D293" w14:textId="77777777" w:rsidTr="00BC1809">
        <w:trPr>
          <w:trHeight w:val="4439"/>
        </w:trPr>
        <w:tc>
          <w:tcPr>
            <w:tcW w:w="1646" w:type="dxa"/>
            <w:vAlign w:val="center"/>
          </w:tcPr>
          <w:p w14:paraId="31EF97F1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14:paraId="4FA4CC18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14:paraId="0036A2DE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2DD1320C" w14:textId="77777777" w:rsidTr="00BC1809">
        <w:trPr>
          <w:trHeight w:val="1038"/>
        </w:trPr>
        <w:tc>
          <w:tcPr>
            <w:tcW w:w="1646" w:type="dxa"/>
            <w:vAlign w:val="center"/>
          </w:tcPr>
          <w:p w14:paraId="2C252686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14:paraId="2843B1BB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14:paraId="48061E9C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1063859C" w14:textId="77777777" w:rsidTr="00BC1809">
        <w:trPr>
          <w:trHeight w:val="965"/>
        </w:trPr>
        <w:tc>
          <w:tcPr>
            <w:tcW w:w="1646" w:type="dxa"/>
            <w:vAlign w:val="center"/>
          </w:tcPr>
          <w:p w14:paraId="4D79B500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14:paraId="51219525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14:paraId="58B0492E" w14:textId="77777777" w:rsidTr="00BC1809">
        <w:trPr>
          <w:trHeight w:val="1040"/>
        </w:trPr>
        <w:tc>
          <w:tcPr>
            <w:tcW w:w="1646" w:type="dxa"/>
            <w:vAlign w:val="center"/>
          </w:tcPr>
          <w:p w14:paraId="55096AFE" w14:textId="77777777"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14:paraId="655A6A63" w14:textId="77777777"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14:paraId="7DF45528" w14:textId="77777777"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14:paraId="2173CB81" w14:textId="77777777"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4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14:paraId="7252E3F5" w14:textId="77777777"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9F7058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歴及び教育に関する今後の具体的な目</w:t>
      </w:r>
      <w:r w:rsidRPr="009F7058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14:paraId="710034DF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2FF94D6B" w14:textId="77777777" w:rsidR="009F7058" w:rsidRPr="00A975D8" w:rsidRDefault="009F7058" w:rsidP="009F7058">
      <w:pPr>
        <w:rPr>
          <w:sz w:val="22"/>
        </w:rPr>
      </w:pPr>
    </w:p>
    <w:p w14:paraId="0A1BC5D6" w14:textId="77777777" w:rsidR="009F7058" w:rsidRPr="00A975D8" w:rsidRDefault="009F7058" w:rsidP="009F7058"/>
    <w:p w14:paraId="66814C8D" w14:textId="77777777" w:rsidR="009F7058" w:rsidRPr="00A975D8" w:rsidRDefault="009F7058" w:rsidP="009F7058"/>
    <w:p w14:paraId="0962A4B4" w14:textId="77777777" w:rsidR="009F7058" w:rsidRPr="00A975D8" w:rsidRDefault="009F7058" w:rsidP="009F7058"/>
    <w:p w14:paraId="28553AF3" w14:textId="77777777" w:rsidR="009F7058" w:rsidRPr="00A975D8" w:rsidRDefault="009F7058" w:rsidP="009F7058"/>
    <w:p w14:paraId="68C34089" w14:textId="77777777" w:rsidR="009F7058" w:rsidRPr="00A975D8" w:rsidRDefault="009F7058" w:rsidP="009F7058"/>
    <w:p w14:paraId="258FB3D1" w14:textId="77777777" w:rsidR="009F7058" w:rsidRPr="00A975D8" w:rsidRDefault="009F7058" w:rsidP="009F7058"/>
    <w:p w14:paraId="14F22FEC" w14:textId="77777777" w:rsidR="009F7058" w:rsidRPr="00A975D8" w:rsidRDefault="009F7058" w:rsidP="009F7058"/>
    <w:p w14:paraId="2A251FCA" w14:textId="77777777" w:rsidR="009F7058" w:rsidRPr="00A975D8" w:rsidRDefault="009F7058" w:rsidP="009F7058"/>
    <w:p w14:paraId="6D4164EB" w14:textId="77777777" w:rsidR="009F7058" w:rsidRPr="00A975D8" w:rsidRDefault="009F7058" w:rsidP="009F7058"/>
    <w:p w14:paraId="00C971BA" w14:textId="77777777" w:rsidR="009F7058" w:rsidRPr="00A975D8" w:rsidRDefault="009F7058" w:rsidP="009F7058"/>
    <w:p w14:paraId="4B1CA4D7" w14:textId="77777777" w:rsidR="009F7058" w:rsidRPr="00A975D8" w:rsidRDefault="009F7058" w:rsidP="009F7058"/>
    <w:p w14:paraId="24ECB5C2" w14:textId="77777777" w:rsidR="009F7058" w:rsidRPr="00A975D8" w:rsidRDefault="009F7058" w:rsidP="009F7058"/>
    <w:p w14:paraId="280596C4" w14:textId="77777777" w:rsidR="009F7058" w:rsidRPr="00A975D8" w:rsidRDefault="009F7058" w:rsidP="009F7058"/>
    <w:p w14:paraId="79759506" w14:textId="77777777" w:rsidR="009F7058" w:rsidRPr="00A975D8" w:rsidRDefault="009F7058" w:rsidP="009F7058"/>
    <w:p w14:paraId="2EE2ED62" w14:textId="77777777" w:rsidR="009F7058" w:rsidRPr="00A975D8" w:rsidRDefault="009F7058" w:rsidP="009F7058"/>
    <w:p w14:paraId="52B99926" w14:textId="77777777" w:rsidR="009F7058" w:rsidRPr="00A975D8" w:rsidRDefault="009F7058" w:rsidP="009F7058"/>
    <w:p w14:paraId="35352AC3" w14:textId="77777777" w:rsidR="009F7058" w:rsidRPr="00A975D8" w:rsidRDefault="009F7058" w:rsidP="009F7058"/>
    <w:p w14:paraId="53B63A27" w14:textId="77777777" w:rsidR="009F7058" w:rsidRPr="00A975D8" w:rsidRDefault="009F7058" w:rsidP="009F7058"/>
    <w:p w14:paraId="10E1D6AB" w14:textId="77777777" w:rsidR="009F7058" w:rsidRPr="00A975D8" w:rsidRDefault="009F7058" w:rsidP="009F7058"/>
    <w:p w14:paraId="42F51232" w14:textId="77777777" w:rsidR="009F7058" w:rsidRPr="00A975D8" w:rsidRDefault="009F7058" w:rsidP="009F7058"/>
    <w:p w14:paraId="4EC7EB38" w14:textId="77777777" w:rsidR="009F7058" w:rsidRPr="00A975D8" w:rsidRDefault="009F7058" w:rsidP="009F7058"/>
    <w:p w14:paraId="6697A220" w14:textId="77777777" w:rsidR="009F7058" w:rsidRPr="00A975D8" w:rsidRDefault="009F7058" w:rsidP="009F7058"/>
    <w:p w14:paraId="62339D35" w14:textId="77777777" w:rsidR="009F7058" w:rsidRPr="00A975D8" w:rsidRDefault="009F7058" w:rsidP="009F7058"/>
    <w:p w14:paraId="7122F68F" w14:textId="77777777" w:rsidR="009F7058" w:rsidRPr="00A975D8" w:rsidRDefault="009F7058" w:rsidP="009F7058"/>
    <w:p w14:paraId="6559B2E6" w14:textId="77777777" w:rsidR="009F7058" w:rsidRPr="00A975D8" w:rsidRDefault="009F7058" w:rsidP="009F7058"/>
    <w:p w14:paraId="3D311193" w14:textId="77777777" w:rsidR="009F7058" w:rsidRPr="00A975D8" w:rsidRDefault="009F7058" w:rsidP="009F7058"/>
    <w:p w14:paraId="1E7BFD16" w14:textId="77777777" w:rsidR="009F7058" w:rsidRPr="00A975D8" w:rsidRDefault="009F7058" w:rsidP="009F7058"/>
    <w:p w14:paraId="15A8EFD0" w14:textId="77777777" w:rsidR="009F7058" w:rsidRPr="00A975D8" w:rsidRDefault="009F7058" w:rsidP="009F7058"/>
    <w:p w14:paraId="0D04C898" w14:textId="77777777" w:rsidR="009F7058" w:rsidRPr="00A975D8" w:rsidRDefault="009F7058" w:rsidP="009F7058"/>
    <w:p w14:paraId="0B903462" w14:textId="77777777" w:rsidR="009F7058" w:rsidRPr="00A975D8" w:rsidRDefault="009F7058" w:rsidP="009F7058"/>
    <w:p w14:paraId="363639D1" w14:textId="77777777" w:rsidR="009F7058" w:rsidRPr="00A975D8" w:rsidRDefault="009F7058" w:rsidP="009F7058"/>
    <w:p w14:paraId="5954D2D4" w14:textId="77777777" w:rsidR="009F7058" w:rsidRPr="00A975D8" w:rsidRDefault="009F7058" w:rsidP="009F7058"/>
    <w:p w14:paraId="2628E8EE" w14:textId="77777777" w:rsidR="009F7058" w:rsidRPr="00A975D8" w:rsidRDefault="009F7058" w:rsidP="009F7058"/>
    <w:p w14:paraId="0A7CCB1B" w14:textId="77777777" w:rsidR="009F7058" w:rsidRPr="00A975D8" w:rsidRDefault="009F7058" w:rsidP="009F7058"/>
    <w:p w14:paraId="708879B6" w14:textId="77777777" w:rsidR="009F7058" w:rsidRPr="00A975D8" w:rsidRDefault="009F7058" w:rsidP="009F7058"/>
    <w:p w14:paraId="3EB23015" w14:textId="77777777" w:rsidR="009F7058" w:rsidRPr="00A975D8" w:rsidRDefault="009F7058" w:rsidP="009F7058">
      <w:pPr>
        <w:jc w:val="center"/>
      </w:pPr>
    </w:p>
    <w:p w14:paraId="54EB5DEF" w14:textId="77777777"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7E4A4F">
        <w:rPr>
          <w:rFonts w:hint="eastAsia"/>
          <w:b/>
          <w:spacing w:val="39"/>
          <w:kern w:val="0"/>
          <w:sz w:val="18"/>
          <w:fitText w:val="4320" w:id="-1747188223"/>
        </w:rPr>
        <w:t>研究実績の概要と今後の具体的な目</w:t>
      </w:r>
      <w:r w:rsidRPr="007E4A4F">
        <w:rPr>
          <w:rFonts w:hint="eastAsia"/>
          <w:b/>
          <w:kern w:val="0"/>
          <w:sz w:val="18"/>
          <w:fitText w:val="4320" w:id="-1747188223"/>
        </w:rPr>
        <w:t>標</w:t>
      </w:r>
    </w:p>
    <w:p w14:paraId="647F7E87" w14:textId="77777777"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0A25DFAE" w14:textId="77777777" w:rsidR="009F7058" w:rsidRPr="00A975D8" w:rsidRDefault="009F7058" w:rsidP="009F7058">
      <w:pPr>
        <w:rPr>
          <w:sz w:val="22"/>
        </w:rPr>
      </w:pPr>
    </w:p>
    <w:p w14:paraId="6A02D97F" w14:textId="77777777" w:rsidR="009F7058" w:rsidRPr="00A975D8" w:rsidRDefault="009F7058" w:rsidP="009F7058"/>
    <w:p w14:paraId="0A5EBB53" w14:textId="77777777" w:rsidR="009F7058" w:rsidRPr="00A975D8" w:rsidRDefault="009F7058" w:rsidP="009F7058"/>
    <w:p w14:paraId="6F451EFD" w14:textId="77777777" w:rsidR="009F7058" w:rsidRPr="00A975D8" w:rsidRDefault="009F7058" w:rsidP="009F7058"/>
    <w:p w14:paraId="49C2C6D2" w14:textId="77777777" w:rsidR="009F7058" w:rsidRPr="00A975D8" w:rsidRDefault="009F7058" w:rsidP="009F7058"/>
    <w:p w14:paraId="50524A5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FF9F21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2C884E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19FDFE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D5D3AB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CA184B8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B6D80C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2F133F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A63925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8F257B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41B08B4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C29AE58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36122E5A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288F800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B9F18E1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18A3365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DE2AAB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BBC269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5C214F3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4E8BB1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6F5E071E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543F8B9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BA97733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4F4E968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4F178F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EBA2686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16649C27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2CC743DC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73831188" w14:textId="77777777" w:rsidR="009F7058" w:rsidRPr="00A975D8" w:rsidRDefault="009F7058" w:rsidP="009F7058">
      <w:pPr>
        <w:jc w:val="left"/>
        <w:rPr>
          <w:b/>
          <w:kern w:val="0"/>
          <w:sz w:val="18"/>
        </w:rPr>
      </w:pPr>
    </w:p>
    <w:p w14:paraId="06447A9B" w14:textId="77777777" w:rsidR="009F7058" w:rsidRDefault="009F7058" w:rsidP="009F7058">
      <w:pPr>
        <w:jc w:val="left"/>
        <w:rPr>
          <w:b/>
          <w:kern w:val="0"/>
          <w:sz w:val="18"/>
        </w:rPr>
      </w:pPr>
    </w:p>
    <w:p w14:paraId="0C204AE1" w14:textId="77777777" w:rsidR="009F7058" w:rsidRDefault="009F7058" w:rsidP="009F7058">
      <w:pPr>
        <w:jc w:val="left"/>
        <w:rPr>
          <w:b/>
          <w:kern w:val="0"/>
          <w:sz w:val="18"/>
        </w:rPr>
      </w:pPr>
    </w:p>
    <w:p w14:paraId="4DE5408D" w14:textId="77777777" w:rsidR="0020057E" w:rsidRPr="008C4B3E" w:rsidRDefault="007E4A4F" w:rsidP="0020057E">
      <w:pPr>
        <w:jc w:val="center"/>
        <w:rPr>
          <w:b/>
          <w:kern w:val="0"/>
          <w:sz w:val="18"/>
        </w:rPr>
      </w:pPr>
      <w:r w:rsidRPr="008C4B3E">
        <w:rPr>
          <w:rFonts w:hint="eastAsia"/>
          <w:b/>
          <w:kern w:val="0"/>
          <w:sz w:val="18"/>
        </w:rPr>
        <w:t>医療</w:t>
      </w:r>
      <w:r w:rsidRPr="008C4B3E">
        <w:rPr>
          <w:b/>
          <w:kern w:val="0"/>
          <w:sz w:val="18"/>
        </w:rPr>
        <w:t>AI</w:t>
      </w:r>
      <w:r w:rsidRPr="008C4B3E">
        <w:rPr>
          <w:rFonts w:hint="eastAsia"/>
          <w:b/>
          <w:kern w:val="0"/>
          <w:sz w:val="18"/>
        </w:rPr>
        <w:t>、医療</w:t>
      </w:r>
      <w:r w:rsidRPr="008C4B3E">
        <w:rPr>
          <w:rFonts w:hint="eastAsia"/>
          <w:b/>
          <w:kern w:val="0"/>
          <w:sz w:val="18"/>
        </w:rPr>
        <w:t>DX</w:t>
      </w:r>
      <w:r w:rsidRPr="008C4B3E">
        <w:rPr>
          <w:rFonts w:hint="eastAsia"/>
          <w:b/>
          <w:kern w:val="0"/>
          <w:sz w:val="18"/>
        </w:rPr>
        <w:t>、その他システム導入・運用に関する実績と今後の具体的な目標</w:t>
      </w:r>
    </w:p>
    <w:p w14:paraId="6EEA3E81" w14:textId="77777777" w:rsidR="0020057E" w:rsidRPr="00A975D8" w:rsidRDefault="0020057E" w:rsidP="0020057E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14:paraId="2B6CE089" w14:textId="77777777" w:rsidR="0020057E" w:rsidRPr="00A975D8" w:rsidRDefault="0020057E" w:rsidP="0020057E">
      <w:pPr>
        <w:rPr>
          <w:sz w:val="22"/>
        </w:rPr>
      </w:pPr>
    </w:p>
    <w:p w14:paraId="0AEEC369" w14:textId="77777777" w:rsidR="0020057E" w:rsidRPr="00A975D8" w:rsidRDefault="0020057E" w:rsidP="0020057E"/>
    <w:p w14:paraId="04CB4C3E" w14:textId="77777777" w:rsidR="0020057E" w:rsidRPr="00A975D8" w:rsidRDefault="0020057E" w:rsidP="0020057E"/>
    <w:p w14:paraId="0638A9BD" w14:textId="77777777" w:rsidR="0020057E" w:rsidRPr="00A975D8" w:rsidRDefault="0020057E" w:rsidP="0020057E"/>
    <w:p w14:paraId="46D46883" w14:textId="77777777" w:rsidR="0020057E" w:rsidRPr="00A975D8" w:rsidRDefault="0020057E" w:rsidP="0020057E"/>
    <w:p w14:paraId="5DBA53E9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032082E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2A70B430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40BD695C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D7FB2AF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66F6A941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1FC81FF8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B7F4283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C277820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13849FA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777ADA4D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F15BE0C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4028B8C9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7545DC78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1427E58D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99E12BC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20419F33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10852665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F1EB360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7D45D0A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69022970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12FCA19B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00D06AB7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569A92D2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02FF5FCE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1A0B14CA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62950A5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6A078A74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E576D0A" w14:textId="77777777" w:rsidR="0020057E" w:rsidRPr="00A975D8" w:rsidRDefault="0020057E" w:rsidP="0020057E">
      <w:pPr>
        <w:jc w:val="left"/>
        <w:rPr>
          <w:b/>
          <w:kern w:val="0"/>
          <w:sz w:val="18"/>
        </w:rPr>
      </w:pPr>
    </w:p>
    <w:p w14:paraId="3AFEFDDD" w14:textId="77777777" w:rsidR="0020057E" w:rsidRDefault="0020057E" w:rsidP="0020057E">
      <w:pPr>
        <w:jc w:val="left"/>
        <w:rPr>
          <w:b/>
          <w:kern w:val="0"/>
          <w:sz w:val="18"/>
        </w:rPr>
      </w:pPr>
    </w:p>
    <w:p w14:paraId="635DC9F8" w14:textId="77777777" w:rsidR="0020057E" w:rsidRPr="0020057E" w:rsidRDefault="0020057E" w:rsidP="009F7058">
      <w:pPr>
        <w:jc w:val="left"/>
        <w:rPr>
          <w:b/>
          <w:kern w:val="0"/>
          <w:sz w:val="18"/>
        </w:rPr>
      </w:pPr>
    </w:p>
    <w:sectPr w:rsidR="0020057E" w:rsidRPr="0020057E" w:rsidSect="00314766">
      <w:footerReference w:type="default" r:id="rId15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14A6" w14:textId="77777777" w:rsidR="006B00C6" w:rsidRDefault="006B00C6">
      <w:r>
        <w:separator/>
      </w:r>
    </w:p>
  </w:endnote>
  <w:endnote w:type="continuationSeparator" w:id="0">
    <w:p w14:paraId="5E06FA05" w14:textId="77777777" w:rsidR="006B00C6" w:rsidRDefault="006B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06B" w14:textId="77777777"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00CA" w14:textId="77777777" w:rsidR="005819BE" w:rsidRDefault="005819BE">
    <w:pPr>
      <w:pStyle w:val="ab"/>
      <w:jc w:val="center"/>
    </w:pPr>
  </w:p>
  <w:p w14:paraId="2A710EBD" w14:textId="77777777"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A60D" w14:textId="77777777"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2FC" w14:textId="77777777"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79E778BD" w14:textId="77777777" w:rsidR="005819BE" w:rsidRPr="007050D5" w:rsidRDefault="005819BE" w:rsidP="00BC180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66" w14:textId="77777777" w:rsidR="005819BE" w:rsidRDefault="005819BE" w:rsidP="007050D5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14:paraId="4BA84579" w14:textId="77777777" w:rsidR="005819BE" w:rsidRPr="007050D5" w:rsidRDefault="005819BE" w:rsidP="00705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1EC9" w14:textId="77777777" w:rsidR="006B00C6" w:rsidRDefault="006B00C6">
      <w:r>
        <w:separator/>
      </w:r>
    </w:p>
  </w:footnote>
  <w:footnote w:type="continuationSeparator" w:id="0">
    <w:p w14:paraId="396904CE" w14:textId="77777777" w:rsidR="006B00C6" w:rsidRDefault="006B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C834" w14:textId="4F6E7F5F" w:rsidR="008D4667" w:rsidRDefault="008D4667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7DE8" w14:textId="77777777" w:rsidR="005819BE" w:rsidRPr="007050D5" w:rsidRDefault="005819BE" w:rsidP="00BC18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5AE" w14:textId="77777777" w:rsidR="005819BE" w:rsidRDefault="00581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D1D70"/>
    <w:multiLevelType w:val="hybridMultilevel"/>
    <w:tmpl w:val="FE1E6B9E"/>
    <w:lvl w:ilvl="0" w:tplc="ECFACA6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7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DF00501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1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6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5387604">
    <w:abstractNumId w:val="7"/>
  </w:num>
  <w:num w:numId="2" w16cid:durableId="124201353">
    <w:abstractNumId w:val="9"/>
  </w:num>
  <w:num w:numId="3" w16cid:durableId="510872808">
    <w:abstractNumId w:val="25"/>
  </w:num>
  <w:num w:numId="4" w16cid:durableId="691539299">
    <w:abstractNumId w:val="11"/>
  </w:num>
  <w:num w:numId="5" w16cid:durableId="7484900">
    <w:abstractNumId w:val="0"/>
  </w:num>
  <w:num w:numId="6" w16cid:durableId="1873759784">
    <w:abstractNumId w:val="15"/>
  </w:num>
  <w:num w:numId="7" w16cid:durableId="1940521366">
    <w:abstractNumId w:val="8"/>
  </w:num>
  <w:num w:numId="8" w16cid:durableId="530916433">
    <w:abstractNumId w:val="14"/>
  </w:num>
  <w:num w:numId="9" w16cid:durableId="2021348174">
    <w:abstractNumId w:val="17"/>
  </w:num>
  <w:num w:numId="10" w16cid:durableId="1940747235">
    <w:abstractNumId w:val="1"/>
  </w:num>
  <w:num w:numId="11" w16cid:durableId="803348995">
    <w:abstractNumId w:val="5"/>
  </w:num>
  <w:num w:numId="12" w16cid:durableId="1561558768">
    <w:abstractNumId w:val="23"/>
  </w:num>
  <w:num w:numId="13" w16cid:durableId="304627707">
    <w:abstractNumId w:val="27"/>
  </w:num>
  <w:num w:numId="14" w16cid:durableId="1757094886">
    <w:abstractNumId w:val="10"/>
  </w:num>
  <w:num w:numId="15" w16cid:durableId="2051951871">
    <w:abstractNumId w:val="26"/>
  </w:num>
  <w:num w:numId="16" w16cid:durableId="115298276">
    <w:abstractNumId w:val="21"/>
  </w:num>
  <w:num w:numId="17" w16cid:durableId="1114862407">
    <w:abstractNumId w:val="4"/>
  </w:num>
  <w:num w:numId="18" w16cid:durableId="1603413450">
    <w:abstractNumId w:val="12"/>
  </w:num>
  <w:num w:numId="19" w16cid:durableId="2087219351">
    <w:abstractNumId w:val="16"/>
  </w:num>
  <w:num w:numId="20" w16cid:durableId="220481154">
    <w:abstractNumId w:val="20"/>
  </w:num>
  <w:num w:numId="21" w16cid:durableId="812603674">
    <w:abstractNumId w:val="19"/>
  </w:num>
  <w:num w:numId="22" w16cid:durableId="1754544996">
    <w:abstractNumId w:val="22"/>
  </w:num>
  <w:num w:numId="23" w16cid:durableId="97911396">
    <w:abstractNumId w:val="6"/>
  </w:num>
  <w:num w:numId="24" w16cid:durableId="225839666">
    <w:abstractNumId w:val="13"/>
  </w:num>
  <w:num w:numId="25" w16cid:durableId="1295334658">
    <w:abstractNumId w:val="2"/>
  </w:num>
  <w:num w:numId="26" w16cid:durableId="1694644741">
    <w:abstractNumId w:val="24"/>
  </w:num>
  <w:num w:numId="27" w16cid:durableId="895122242">
    <w:abstractNumId w:val="18"/>
  </w:num>
  <w:num w:numId="28" w16cid:durableId="163764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6F5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4132"/>
    <w:rsid w:val="00035814"/>
    <w:rsid w:val="000361DF"/>
    <w:rsid w:val="0004056E"/>
    <w:rsid w:val="00040D57"/>
    <w:rsid w:val="00046C35"/>
    <w:rsid w:val="00050A6D"/>
    <w:rsid w:val="0005332D"/>
    <w:rsid w:val="000535F1"/>
    <w:rsid w:val="000579A9"/>
    <w:rsid w:val="00062919"/>
    <w:rsid w:val="00062BF6"/>
    <w:rsid w:val="00064298"/>
    <w:rsid w:val="000657D8"/>
    <w:rsid w:val="000677AE"/>
    <w:rsid w:val="00074EA9"/>
    <w:rsid w:val="00080EB3"/>
    <w:rsid w:val="000834C3"/>
    <w:rsid w:val="00084E7E"/>
    <w:rsid w:val="0009160E"/>
    <w:rsid w:val="000918EA"/>
    <w:rsid w:val="00095BD4"/>
    <w:rsid w:val="00096148"/>
    <w:rsid w:val="00096F97"/>
    <w:rsid w:val="000A1005"/>
    <w:rsid w:val="000A3122"/>
    <w:rsid w:val="000A63A3"/>
    <w:rsid w:val="000A7B39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92A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165D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90114"/>
    <w:rsid w:val="00192532"/>
    <w:rsid w:val="00194A42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057E"/>
    <w:rsid w:val="00203175"/>
    <w:rsid w:val="0020498F"/>
    <w:rsid w:val="00207F2D"/>
    <w:rsid w:val="00211425"/>
    <w:rsid w:val="002154CF"/>
    <w:rsid w:val="00216F68"/>
    <w:rsid w:val="00220633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264F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2B7"/>
    <w:rsid w:val="002B2BA9"/>
    <w:rsid w:val="002B35B6"/>
    <w:rsid w:val="002D01BF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0111E"/>
    <w:rsid w:val="0031349F"/>
    <w:rsid w:val="00314766"/>
    <w:rsid w:val="0032554E"/>
    <w:rsid w:val="0032619C"/>
    <w:rsid w:val="00327C0B"/>
    <w:rsid w:val="00334A30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2788"/>
    <w:rsid w:val="003D4806"/>
    <w:rsid w:val="003D5663"/>
    <w:rsid w:val="003E6AD9"/>
    <w:rsid w:val="003E717A"/>
    <w:rsid w:val="003F03F1"/>
    <w:rsid w:val="003F53FA"/>
    <w:rsid w:val="003F5445"/>
    <w:rsid w:val="003F6A9E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469B2"/>
    <w:rsid w:val="00450FBC"/>
    <w:rsid w:val="00453AB0"/>
    <w:rsid w:val="00461DA2"/>
    <w:rsid w:val="00466A56"/>
    <w:rsid w:val="00467D50"/>
    <w:rsid w:val="004709D9"/>
    <w:rsid w:val="0047421C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8CB"/>
    <w:rsid w:val="00521119"/>
    <w:rsid w:val="00523C23"/>
    <w:rsid w:val="005277F7"/>
    <w:rsid w:val="0053020D"/>
    <w:rsid w:val="00533CCA"/>
    <w:rsid w:val="00534444"/>
    <w:rsid w:val="00536B19"/>
    <w:rsid w:val="00541393"/>
    <w:rsid w:val="0054190D"/>
    <w:rsid w:val="00544226"/>
    <w:rsid w:val="00552336"/>
    <w:rsid w:val="00552F61"/>
    <w:rsid w:val="0056118E"/>
    <w:rsid w:val="005619B0"/>
    <w:rsid w:val="0056289B"/>
    <w:rsid w:val="00570842"/>
    <w:rsid w:val="00571040"/>
    <w:rsid w:val="00576B99"/>
    <w:rsid w:val="00577361"/>
    <w:rsid w:val="005819BE"/>
    <w:rsid w:val="00581BC6"/>
    <w:rsid w:val="005973EE"/>
    <w:rsid w:val="005B137D"/>
    <w:rsid w:val="005B29F8"/>
    <w:rsid w:val="005B2E26"/>
    <w:rsid w:val="005B3B6D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2404"/>
    <w:rsid w:val="006327D3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64F9B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A3227"/>
    <w:rsid w:val="006B00C6"/>
    <w:rsid w:val="006B3191"/>
    <w:rsid w:val="006B4F5C"/>
    <w:rsid w:val="006B6192"/>
    <w:rsid w:val="006B66C4"/>
    <w:rsid w:val="006C5FBB"/>
    <w:rsid w:val="006D0356"/>
    <w:rsid w:val="006D1410"/>
    <w:rsid w:val="006E5288"/>
    <w:rsid w:val="006E750D"/>
    <w:rsid w:val="006F3139"/>
    <w:rsid w:val="006F51D1"/>
    <w:rsid w:val="006F5981"/>
    <w:rsid w:val="006F7420"/>
    <w:rsid w:val="007004FA"/>
    <w:rsid w:val="00700A25"/>
    <w:rsid w:val="00704C39"/>
    <w:rsid w:val="007050D5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51D0"/>
    <w:rsid w:val="007659B9"/>
    <w:rsid w:val="00766016"/>
    <w:rsid w:val="007663DF"/>
    <w:rsid w:val="00777FA1"/>
    <w:rsid w:val="007805AC"/>
    <w:rsid w:val="00784189"/>
    <w:rsid w:val="00784721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4A4F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3436"/>
    <w:rsid w:val="00825D79"/>
    <w:rsid w:val="00830AD1"/>
    <w:rsid w:val="00832AD1"/>
    <w:rsid w:val="00834C04"/>
    <w:rsid w:val="008354B9"/>
    <w:rsid w:val="00836E46"/>
    <w:rsid w:val="008407E0"/>
    <w:rsid w:val="008436F1"/>
    <w:rsid w:val="00844478"/>
    <w:rsid w:val="008605E5"/>
    <w:rsid w:val="00863F52"/>
    <w:rsid w:val="00866E72"/>
    <w:rsid w:val="00867642"/>
    <w:rsid w:val="00870745"/>
    <w:rsid w:val="0087370F"/>
    <w:rsid w:val="008741AB"/>
    <w:rsid w:val="00876B28"/>
    <w:rsid w:val="008818E0"/>
    <w:rsid w:val="008823F5"/>
    <w:rsid w:val="00883079"/>
    <w:rsid w:val="00884E26"/>
    <w:rsid w:val="008867A0"/>
    <w:rsid w:val="0089056F"/>
    <w:rsid w:val="0089602F"/>
    <w:rsid w:val="008A4696"/>
    <w:rsid w:val="008B1330"/>
    <w:rsid w:val="008B2FAB"/>
    <w:rsid w:val="008B5CA9"/>
    <w:rsid w:val="008C16E9"/>
    <w:rsid w:val="008C1A0E"/>
    <w:rsid w:val="008C4AE8"/>
    <w:rsid w:val="008C4B3E"/>
    <w:rsid w:val="008C4F6D"/>
    <w:rsid w:val="008C7ADE"/>
    <w:rsid w:val="008D1C5B"/>
    <w:rsid w:val="008D2AD7"/>
    <w:rsid w:val="008D3FE2"/>
    <w:rsid w:val="008D4667"/>
    <w:rsid w:val="008D4DDF"/>
    <w:rsid w:val="008D6D76"/>
    <w:rsid w:val="008E009E"/>
    <w:rsid w:val="008E4928"/>
    <w:rsid w:val="008E50A5"/>
    <w:rsid w:val="008E5C8B"/>
    <w:rsid w:val="008E780C"/>
    <w:rsid w:val="008F140D"/>
    <w:rsid w:val="008F19ED"/>
    <w:rsid w:val="00902269"/>
    <w:rsid w:val="00907C20"/>
    <w:rsid w:val="0091388D"/>
    <w:rsid w:val="00914477"/>
    <w:rsid w:val="00914743"/>
    <w:rsid w:val="00914959"/>
    <w:rsid w:val="00921A72"/>
    <w:rsid w:val="00922858"/>
    <w:rsid w:val="009312DD"/>
    <w:rsid w:val="00931456"/>
    <w:rsid w:val="0093382D"/>
    <w:rsid w:val="009352EE"/>
    <w:rsid w:val="00944236"/>
    <w:rsid w:val="009447B4"/>
    <w:rsid w:val="00944E09"/>
    <w:rsid w:val="009460FB"/>
    <w:rsid w:val="00950FE0"/>
    <w:rsid w:val="009519FA"/>
    <w:rsid w:val="00952B46"/>
    <w:rsid w:val="009567C2"/>
    <w:rsid w:val="00956872"/>
    <w:rsid w:val="009605B4"/>
    <w:rsid w:val="009631F2"/>
    <w:rsid w:val="00965EE2"/>
    <w:rsid w:val="009662DE"/>
    <w:rsid w:val="0097217B"/>
    <w:rsid w:val="00977AD5"/>
    <w:rsid w:val="00980125"/>
    <w:rsid w:val="009808CF"/>
    <w:rsid w:val="00981AE0"/>
    <w:rsid w:val="00983DA8"/>
    <w:rsid w:val="00987551"/>
    <w:rsid w:val="00987CD4"/>
    <w:rsid w:val="009927E2"/>
    <w:rsid w:val="00992E17"/>
    <w:rsid w:val="009978BD"/>
    <w:rsid w:val="00997D45"/>
    <w:rsid w:val="009B523B"/>
    <w:rsid w:val="009B66DE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5974"/>
    <w:rsid w:val="00A242B5"/>
    <w:rsid w:val="00A24D11"/>
    <w:rsid w:val="00A30806"/>
    <w:rsid w:val="00A31A85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873BF"/>
    <w:rsid w:val="00A90504"/>
    <w:rsid w:val="00AA7606"/>
    <w:rsid w:val="00AB0CDD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D6772"/>
    <w:rsid w:val="00AE216B"/>
    <w:rsid w:val="00AF1788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2715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C93"/>
    <w:rsid w:val="00BF7D4E"/>
    <w:rsid w:val="00C03463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0843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B04C2"/>
    <w:rsid w:val="00CB6A78"/>
    <w:rsid w:val="00CC603F"/>
    <w:rsid w:val="00CC68F4"/>
    <w:rsid w:val="00CE1121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A052D"/>
    <w:rsid w:val="00DA7916"/>
    <w:rsid w:val="00DB09BA"/>
    <w:rsid w:val="00DB0EFB"/>
    <w:rsid w:val="00DB5440"/>
    <w:rsid w:val="00DB5563"/>
    <w:rsid w:val="00DB5CFD"/>
    <w:rsid w:val="00DB6576"/>
    <w:rsid w:val="00DC10BB"/>
    <w:rsid w:val="00DC11A4"/>
    <w:rsid w:val="00DC1391"/>
    <w:rsid w:val="00DC214E"/>
    <w:rsid w:val="00DC76D2"/>
    <w:rsid w:val="00DC7ABC"/>
    <w:rsid w:val="00DD1457"/>
    <w:rsid w:val="00DD30A8"/>
    <w:rsid w:val="00DD4A4D"/>
    <w:rsid w:val="00DD534A"/>
    <w:rsid w:val="00DD59A2"/>
    <w:rsid w:val="00DD5EA0"/>
    <w:rsid w:val="00DE103C"/>
    <w:rsid w:val="00DE11CC"/>
    <w:rsid w:val="00DE2AC9"/>
    <w:rsid w:val="00DE32FE"/>
    <w:rsid w:val="00DE543C"/>
    <w:rsid w:val="00DE72EE"/>
    <w:rsid w:val="00DF05CD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500D4"/>
    <w:rsid w:val="00E51F3F"/>
    <w:rsid w:val="00E52408"/>
    <w:rsid w:val="00E53FB3"/>
    <w:rsid w:val="00E758C9"/>
    <w:rsid w:val="00E75A0D"/>
    <w:rsid w:val="00E77EBF"/>
    <w:rsid w:val="00E8022B"/>
    <w:rsid w:val="00E831B8"/>
    <w:rsid w:val="00E83534"/>
    <w:rsid w:val="00E85663"/>
    <w:rsid w:val="00E8774D"/>
    <w:rsid w:val="00E8782E"/>
    <w:rsid w:val="00E920D6"/>
    <w:rsid w:val="00E92AD1"/>
    <w:rsid w:val="00E97CB9"/>
    <w:rsid w:val="00E97FF5"/>
    <w:rsid w:val="00EA017F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68B7"/>
    <w:rsid w:val="00FC1FDE"/>
    <w:rsid w:val="00FC76BC"/>
    <w:rsid w:val="00FD1BD8"/>
    <w:rsid w:val="00FD3593"/>
    <w:rsid w:val="00FD6B62"/>
    <w:rsid w:val="00FD738C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8222E2"/>
  <w15:docId w15:val="{0321F148-0377-485F-9128-4A1EF1AA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7CD1-95AC-4F12-AA94-3568B6D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関西医科大学　研究課</dc:creator>
  <cp:keywords/>
  <cp:lastModifiedBy>人事研修課</cp:lastModifiedBy>
  <cp:revision>63</cp:revision>
  <cp:lastPrinted>2024-07-19T02:35:00Z</cp:lastPrinted>
  <dcterms:created xsi:type="dcterms:W3CDTF">2021-07-14T09:35:00Z</dcterms:created>
  <dcterms:modified xsi:type="dcterms:W3CDTF">2026-07-07T07:04:00Z</dcterms:modified>
</cp:coreProperties>
</file>